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89520" w14:textId="77777777" w:rsidR="00AB783C" w:rsidRPr="005710A6" w:rsidRDefault="00AB783C" w:rsidP="00AE2F63">
      <w:pPr>
        <w:pStyle w:val="Ttulo"/>
        <w:jc w:val="center"/>
        <w:rPr>
          <w:rFonts w:ascii="Times New Roman" w:hAnsi="Times New Roman"/>
          <w:b/>
          <w:sz w:val="32"/>
        </w:rPr>
      </w:pPr>
      <w:r w:rsidRPr="005710A6">
        <w:rPr>
          <w:rFonts w:ascii="Times New Roman" w:hAnsi="Times New Roman"/>
          <w:b/>
          <w:sz w:val="32"/>
        </w:rPr>
        <w:t>DECLARAÇÃO DA INSTITUIÇÃO DE ENSINO</w:t>
      </w:r>
    </w:p>
    <w:p w14:paraId="280DB66E" w14:textId="77777777" w:rsidR="00AB4596" w:rsidRPr="005710A6" w:rsidRDefault="00AB4596" w:rsidP="00AB4596">
      <w:pPr>
        <w:rPr>
          <w:rFonts w:ascii="Times New Roman" w:hAnsi="Times New Roman"/>
          <w:sz w:val="24"/>
          <w:szCs w:val="24"/>
        </w:rPr>
      </w:pPr>
      <w:r w:rsidRPr="005710A6">
        <w:rPr>
          <w:rFonts w:ascii="Times New Roman" w:hAnsi="Times New Roman"/>
          <w:sz w:val="24"/>
          <w:szCs w:val="24"/>
        </w:rPr>
        <w:t xml:space="preserve">  </w:t>
      </w:r>
      <w:r w:rsidRPr="005710A6">
        <w:rPr>
          <w:rFonts w:ascii="Times New Roman" w:hAnsi="Times New Roman"/>
          <w:sz w:val="24"/>
          <w:szCs w:val="24"/>
        </w:rPr>
        <w:cr/>
      </w:r>
    </w:p>
    <w:p w14:paraId="311C7094" w14:textId="19DA345E" w:rsidR="0068589E" w:rsidRPr="005710A6" w:rsidRDefault="00AB4596" w:rsidP="001930C6">
      <w:pPr>
        <w:pStyle w:val="western"/>
        <w:spacing w:before="120" w:after="120" w:line="360" w:lineRule="auto"/>
        <w:rPr>
          <w:rFonts w:ascii="Times New Roman" w:hAnsi="Times New Roman" w:cs="Times New Roman"/>
        </w:rPr>
      </w:pPr>
      <w:r w:rsidRPr="005710A6">
        <w:rPr>
          <w:rFonts w:ascii="Times New Roman" w:hAnsi="Times New Roman" w:cs="Times New Roman"/>
        </w:rPr>
        <w:t xml:space="preserve">  </w:t>
      </w:r>
      <w:r w:rsidRPr="005710A6">
        <w:rPr>
          <w:rFonts w:ascii="Times New Roman" w:hAnsi="Times New Roman" w:cs="Times New Roman"/>
        </w:rPr>
        <w:cr/>
        <w:t xml:space="preserve">  </w:t>
      </w:r>
      <w:r w:rsidRPr="005710A6">
        <w:rPr>
          <w:rFonts w:ascii="Times New Roman" w:hAnsi="Times New Roman" w:cs="Times New Roman"/>
        </w:rPr>
        <w:cr/>
      </w:r>
      <w:r w:rsidR="0068589E" w:rsidRPr="005710A6">
        <w:rPr>
          <w:rFonts w:ascii="Times New Roman" w:hAnsi="Times New Roman" w:cs="Times New Roman"/>
        </w:rPr>
        <w:t>A</w:t>
      </w:r>
      <w:r w:rsidR="004E7928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Escola"/>
          <w:tag w:val="Escola"/>
          <w:id w:val="327721126"/>
          <w:placeholder>
            <w:docPart w:val="1F6AE2566E0C48D7946C81A9052F9FB9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Nome da Escola</w:t>
          </w:r>
        </w:sdtContent>
      </w:sdt>
      <w:r w:rsidR="00AB783C" w:rsidRPr="005710A6">
        <w:rPr>
          <w:rFonts w:ascii="Times New Roman" w:hAnsi="Times New Roman" w:cs="Times New Roman"/>
        </w:rPr>
        <w:t>,</w:t>
      </w:r>
      <w:r w:rsidR="0068589E" w:rsidRPr="005710A6">
        <w:rPr>
          <w:rFonts w:ascii="Times New Roman" w:hAnsi="Times New Roman" w:cs="Times New Roman"/>
        </w:rPr>
        <w:t xml:space="preserve"> inscrita no </w:t>
      </w:r>
      <w:r w:rsidR="005948A0" w:rsidRPr="005710A6">
        <w:rPr>
          <w:rFonts w:ascii="Times New Roman" w:hAnsi="Times New Roman" w:cs="Times New Roman"/>
        </w:rPr>
        <w:t xml:space="preserve">IDEP </w:t>
      </w:r>
      <w:r w:rsidR="0068589E" w:rsidRPr="005710A6">
        <w:rPr>
          <w:rFonts w:ascii="Times New Roman" w:hAnsi="Times New Roman" w:cs="Times New Roman"/>
        </w:rPr>
        <w:t>sob o nº</w:t>
      </w:r>
      <w:r w:rsidR="004E7928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IDEP"/>
          <w:tag w:val="IDEP"/>
          <w:id w:val="-412626002"/>
          <w:placeholder>
            <w:docPart w:val="85170BBC15BE4B178591CF0685F94D79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Informe o IDEP</w:t>
          </w:r>
        </w:sdtContent>
      </w:sdt>
      <w:r w:rsidR="00CC3E06" w:rsidRPr="005710A6">
        <w:rPr>
          <w:rFonts w:ascii="Times New Roman" w:hAnsi="Times New Roman" w:cs="Times New Roman"/>
        </w:rPr>
        <w:t>,</w:t>
      </w:r>
      <w:r w:rsidR="0068589E" w:rsidRPr="005710A6">
        <w:rPr>
          <w:rFonts w:ascii="Times New Roman" w:hAnsi="Times New Roman" w:cs="Times New Roman"/>
        </w:rPr>
        <w:t xml:space="preserve"> com sede em</w:t>
      </w:r>
      <w:r w:rsidR="004E7928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Cidade"/>
          <w:tag w:val="Cidade"/>
          <w:id w:val="-1517141115"/>
          <w:placeholder>
            <w:docPart w:val="58221887F7494B928F8971FE1BDB7502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Cidade</w:t>
          </w:r>
        </w:sdtContent>
      </w:sdt>
      <w:r w:rsidR="0068589E" w:rsidRPr="005710A6">
        <w:rPr>
          <w:rFonts w:ascii="Times New Roman" w:hAnsi="Times New Roman" w:cs="Times New Roman"/>
        </w:rPr>
        <w:t xml:space="preserve">, vem por meio desta declarar que o(a) </w:t>
      </w:r>
      <w:r w:rsidR="004E7928" w:rsidRPr="005710A6">
        <w:rPr>
          <w:rFonts w:ascii="Times New Roman" w:hAnsi="Times New Roman" w:cs="Times New Roman"/>
        </w:rPr>
        <w:t>aluno/</w:t>
      </w:r>
      <w:r w:rsidR="0068589E" w:rsidRPr="005710A6">
        <w:rPr>
          <w:rFonts w:ascii="Times New Roman" w:hAnsi="Times New Roman" w:cs="Times New Roman"/>
        </w:rPr>
        <w:t>atleta</w:t>
      </w:r>
      <w:r w:rsidR="004E7928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ome do Aluno"/>
          <w:tag w:val="Nome do Aluno"/>
          <w:id w:val="-571969370"/>
          <w:placeholder>
            <w:docPart w:val="A1E62D8FD733405FB562E2BBFF15EE52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Nome do Aluno</w:t>
          </w:r>
        </w:sdtContent>
      </w:sdt>
      <w:r w:rsidR="00225D31" w:rsidRPr="005710A6">
        <w:rPr>
          <w:rFonts w:ascii="Times New Roman" w:hAnsi="Times New Roman" w:cs="Times New Roman"/>
          <w:iCs/>
        </w:rPr>
        <w:t>, RG Nº</w:t>
      </w:r>
      <w:r w:rsidR="004E7928" w:rsidRPr="005710A6">
        <w:rPr>
          <w:rFonts w:ascii="Times New Roman" w:hAnsi="Times New Roman" w:cs="Times New Roman"/>
          <w:iCs/>
        </w:rPr>
        <w:t xml:space="preserve"> </w:t>
      </w:r>
      <w:sdt>
        <w:sdtPr>
          <w:rPr>
            <w:rFonts w:ascii="Times New Roman" w:hAnsi="Times New Roman" w:cs="Times New Roman"/>
            <w:iCs/>
          </w:rPr>
          <w:alias w:val="RG do aluno"/>
          <w:tag w:val="RG do aluno"/>
          <w:id w:val="1887523474"/>
          <w:placeholder>
            <w:docPart w:val="C0A33AFF0D4F4A40A2FA6072CBD5DF67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RG/SSP</w:t>
          </w:r>
        </w:sdtContent>
      </w:sdt>
      <w:r w:rsidR="00225D31" w:rsidRPr="005710A6">
        <w:rPr>
          <w:rFonts w:ascii="Times New Roman" w:hAnsi="Times New Roman" w:cs="Times New Roman"/>
          <w:iCs/>
        </w:rPr>
        <w:t>,</w:t>
      </w:r>
      <w:r w:rsidR="0068589E" w:rsidRPr="005710A6">
        <w:rPr>
          <w:rFonts w:ascii="Times New Roman" w:hAnsi="Times New Roman" w:cs="Times New Roman"/>
          <w:i/>
          <w:iCs/>
        </w:rPr>
        <w:t xml:space="preserve"> </w:t>
      </w:r>
      <w:r w:rsidR="0068589E" w:rsidRPr="005710A6">
        <w:rPr>
          <w:rFonts w:ascii="Times New Roman" w:hAnsi="Times New Roman" w:cs="Times New Roman"/>
        </w:rPr>
        <w:t>CPF nº</w:t>
      </w:r>
      <w:r w:rsidR="004E7928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CPF do aluno"/>
          <w:tag w:val="CPF do aluno"/>
          <w:id w:val="293181233"/>
          <w:placeholder>
            <w:docPart w:val="43024E8828094C8FB8620C8D43DEB5A0"/>
          </w:placeholder>
          <w:showingPlcHdr/>
          <w15:color w:val="FF0000"/>
        </w:sdtPr>
        <w:sdtEndPr/>
        <w:sdtContent>
          <w:r w:rsidR="005710A6">
            <w:rPr>
              <w:rStyle w:val="TextodoEspaoReservado"/>
              <w:rFonts w:ascii="Times New Roman" w:hAnsi="Times New Roman" w:cs="Times New Roman"/>
            </w:rPr>
            <w:t>000.000.000-00</w:t>
          </w:r>
        </w:sdtContent>
      </w:sdt>
      <w:r w:rsidR="00225D31" w:rsidRPr="005710A6">
        <w:rPr>
          <w:rFonts w:ascii="Times New Roman" w:hAnsi="Times New Roman" w:cs="Times New Roman"/>
        </w:rPr>
        <w:t>,</w:t>
      </w:r>
      <w:r w:rsidR="0068589E" w:rsidRPr="005710A6">
        <w:rPr>
          <w:rFonts w:ascii="Times New Roman" w:hAnsi="Times New Roman" w:cs="Times New Roman"/>
        </w:rPr>
        <w:t xml:space="preserve"> para </w:t>
      </w:r>
      <w:r w:rsidR="004302AB">
        <w:rPr>
          <w:rFonts w:ascii="Times New Roman" w:hAnsi="Times New Roman" w:cs="Times New Roman"/>
        </w:rPr>
        <w:t xml:space="preserve">inscrição no Programa </w:t>
      </w:r>
      <w:r w:rsidR="0068589E" w:rsidRPr="005710A6">
        <w:rPr>
          <w:rFonts w:ascii="Times New Roman" w:hAnsi="Times New Roman" w:cs="Times New Roman"/>
        </w:rPr>
        <w:t>Bolsa-Atleta</w:t>
      </w:r>
      <w:r w:rsidR="00225D31" w:rsidRPr="005710A6">
        <w:rPr>
          <w:rFonts w:ascii="Times New Roman" w:hAnsi="Times New Roman" w:cs="Times New Roman"/>
        </w:rPr>
        <w:t xml:space="preserve"> CATEGORIA</w:t>
      </w:r>
      <w:r w:rsidR="004E7928" w:rsidRPr="005710A6">
        <w:rPr>
          <w:rFonts w:ascii="Times New Roman" w:hAnsi="Times New Roman" w:cs="Times New Roman"/>
        </w:rPr>
        <w:t>: ESTUDANTIL</w:t>
      </w:r>
      <w:r w:rsidR="00CC3E06" w:rsidRPr="005710A6">
        <w:rPr>
          <w:rFonts w:ascii="Times New Roman" w:hAnsi="Times New Roman" w:cs="Times New Roman"/>
        </w:rPr>
        <w:t>,</w:t>
      </w:r>
      <w:r w:rsidR="00225D31" w:rsidRPr="005710A6">
        <w:rPr>
          <w:rFonts w:ascii="Times New Roman" w:hAnsi="Times New Roman" w:cs="Times New Roman"/>
        </w:rPr>
        <w:t xml:space="preserve"> constituída pela Lei nº 3.843, de 27/06/2016</w:t>
      </w:r>
      <w:r w:rsidR="00263562">
        <w:rPr>
          <w:rFonts w:ascii="Times New Roman" w:hAnsi="Times New Roman" w:cs="Times New Roman"/>
        </w:rPr>
        <w:t>,</w:t>
      </w:r>
      <w:r w:rsidR="00E96392" w:rsidRPr="005710A6">
        <w:rPr>
          <w:rFonts w:ascii="Times New Roman" w:hAnsi="Times New Roman" w:cs="Times New Roman"/>
        </w:rPr>
        <w:t xml:space="preserve"> alterada pela Lei </w:t>
      </w:r>
      <w:r w:rsidR="00F3749E" w:rsidRPr="005710A6">
        <w:rPr>
          <w:rFonts w:ascii="Times New Roman" w:hAnsi="Times New Roman" w:cs="Times New Roman"/>
        </w:rPr>
        <w:t>4.415, de 19</w:t>
      </w:r>
      <w:r w:rsidR="00263562">
        <w:rPr>
          <w:rFonts w:ascii="Times New Roman" w:hAnsi="Times New Roman" w:cs="Times New Roman"/>
        </w:rPr>
        <w:t>/11/</w:t>
      </w:r>
      <w:r w:rsidR="00E96392" w:rsidRPr="005710A6">
        <w:rPr>
          <w:rFonts w:ascii="Times New Roman" w:hAnsi="Times New Roman" w:cs="Times New Roman"/>
        </w:rPr>
        <w:t>2018</w:t>
      </w:r>
      <w:r w:rsidR="00225D31" w:rsidRPr="005710A6">
        <w:rPr>
          <w:rFonts w:ascii="Times New Roman" w:hAnsi="Times New Roman" w:cs="Times New Roman"/>
        </w:rPr>
        <w:t xml:space="preserve"> </w:t>
      </w:r>
      <w:r w:rsidR="00E96392" w:rsidRPr="005710A6">
        <w:rPr>
          <w:rFonts w:ascii="Times New Roman" w:hAnsi="Times New Roman" w:cs="Times New Roman"/>
        </w:rPr>
        <w:t xml:space="preserve">e </w:t>
      </w:r>
      <w:r w:rsidR="00263562">
        <w:rPr>
          <w:rFonts w:ascii="Times New Roman" w:hAnsi="Times New Roman" w:cs="Times New Roman"/>
        </w:rPr>
        <w:t xml:space="preserve">Lei 5.198, de 16/12/2021 e, </w:t>
      </w:r>
      <w:r w:rsidR="00E96392" w:rsidRPr="005710A6">
        <w:rPr>
          <w:rFonts w:ascii="Times New Roman" w:hAnsi="Times New Roman" w:cs="Times New Roman"/>
        </w:rPr>
        <w:t>regulamentada pel</w:t>
      </w:r>
      <w:r w:rsidR="00263562">
        <w:rPr>
          <w:rFonts w:ascii="Times New Roman" w:hAnsi="Times New Roman" w:cs="Times New Roman"/>
        </w:rPr>
        <w:t>a</w:t>
      </w:r>
      <w:r w:rsidR="00E96392" w:rsidRPr="005710A6">
        <w:rPr>
          <w:rFonts w:ascii="Times New Roman" w:hAnsi="Times New Roman" w:cs="Times New Roman"/>
        </w:rPr>
        <w:t xml:space="preserve"> </w:t>
      </w:r>
      <w:r w:rsidR="00263562">
        <w:rPr>
          <w:rFonts w:ascii="Times New Roman" w:hAnsi="Times New Roman" w:cs="Times New Roman"/>
        </w:rPr>
        <w:t>Portaria nº 133, de 03/06/2022</w:t>
      </w:r>
      <w:r w:rsidR="0068589E" w:rsidRPr="005710A6">
        <w:rPr>
          <w:rFonts w:ascii="Times New Roman" w:hAnsi="Times New Roman" w:cs="Times New Roman"/>
        </w:rPr>
        <w:t>:</w:t>
      </w:r>
    </w:p>
    <w:p w14:paraId="2B17B6B5" w14:textId="0EE1DB6A" w:rsidR="0068589E" w:rsidRPr="005710A6" w:rsidRDefault="0068589E" w:rsidP="00F3749E">
      <w:pPr>
        <w:pStyle w:val="western"/>
        <w:numPr>
          <w:ilvl w:val="0"/>
          <w:numId w:val="1"/>
        </w:numPr>
        <w:tabs>
          <w:tab w:val="num" w:pos="360"/>
        </w:tabs>
        <w:spacing w:before="120" w:after="120" w:line="276" w:lineRule="auto"/>
        <w:ind w:left="360" w:hanging="360"/>
        <w:rPr>
          <w:rFonts w:ascii="Times New Roman" w:hAnsi="Times New Roman" w:cs="Times New Roman"/>
          <w:b/>
          <w:bCs/>
        </w:rPr>
      </w:pPr>
      <w:r w:rsidRPr="005710A6">
        <w:rPr>
          <w:rFonts w:ascii="Times New Roman" w:hAnsi="Times New Roman" w:cs="Times New Roman"/>
        </w:rPr>
        <w:t xml:space="preserve">Está regularmente matriculado nesta Instituição sob o </w:t>
      </w:r>
      <w:r w:rsidR="004E7928" w:rsidRPr="005710A6">
        <w:rPr>
          <w:rFonts w:ascii="Times New Roman" w:hAnsi="Times New Roman" w:cs="Times New Roman"/>
        </w:rPr>
        <w:t xml:space="preserve">código ou </w:t>
      </w:r>
      <w:r w:rsidRPr="005710A6">
        <w:rPr>
          <w:rFonts w:ascii="Times New Roman" w:hAnsi="Times New Roman" w:cs="Times New Roman"/>
        </w:rPr>
        <w:t>nº</w:t>
      </w:r>
      <w:r w:rsidR="007000F2" w:rsidRPr="005710A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codigoaluno"/>
          <w:tag w:val="codigoaluno"/>
          <w:id w:val="-855494395"/>
          <w:placeholder>
            <w:docPart w:val="9DCEBE9811BD48218C6CADE5BA2FF22A"/>
          </w:placeholder>
          <w:showingPlcHdr/>
          <w15:color w:val="FF0000"/>
        </w:sdtPr>
        <w:sdtEndPr/>
        <w:sdtContent>
          <w:r w:rsidR="007000F2" w:rsidRPr="005710A6">
            <w:rPr>
              <w:rStyle w:val="TextodoEspaoReservado"/>
              <w:rFonts w:ascii="Times New Roman" w:hAnsi="Times New Roman" w:cs="Times New Roman"/>
            </w:rPr>
            <w:t>código do Aluno</w:t>
          </w:r>
        </w:sdtContent>
      </w:sdt>
      <w:r w:rsidR="008752E4" w:rsidRPr="005710A6">
        <w:rPr>
          <w:rFonts w:ascii="Times New Roman" w:hAnsi="Times New Roman" w:cs="Times New Roman"/>
        </w:rPr>
        <w:t>;</w:t>
      </w:r>
      <w:r w:rsidRPr="005710A6">
        <w:rPr>
          <w:rFonts w:ascii="Times New Roman" w:hAnsi="Times New Roman" w:cs="Times New Roman"/>
          <w:b/>
          <w:bCs/>
        </w:rPr>
        <w:t xml:space="preserve"> </w:t>
      </w:r>
    </w:p>
    <w:p w14:paraId="47C90888" w14:textId="3B28EE10" w:rsidR="00FA1700" w:rsidRPr="005710A6" w:rsidRDefault="00FA1700" w:rsidP="00F3749E">
      <w:pPr>
        <w:pStyle w:val="western"/>
        <w:numPr>
          <w:ilvl w:val="0"/>
          <w:numId w:val="1"/>
        </w:numPr>
        <w:tabs>
          <w:tab w:val="num" w:pos="360"/>
        </w:tabs>
        <w:spacing w:before="0" w:line="276" w:lineRule="auto"/>
        <w:ind w:left="354" w:hanging="357"/>
        <w:rPr>
          <w:rFonts w:ascii="Times New Roman" w:hAnsi="Times New Roman" w:cs="Times New Roman"/>
          <w:b/>
          <w:bCs/>
        </w:rPr>
      </w:pPr>
      <w:r w:rsidRPr="005710A6">
        <w:rPr>
          <w:rFonts w:ascii="Times New Roman" w:hAnsi="Times New Roman" w:cs="Times New Roman"/>
          <w:bCs/>
        </w:rPr>
        <w:t>Seu rendimento escolar encontra-se</w:t>
      </w:r>
      <w:r w:rsidR="005948A0" w:rsidRPr="005710A6">
        <w:rPr>
          <w:rFonts w:ascii="Times New Roman" w:hAnsi="Times New Roman" w:cs="Times New Roman"/>
          <w:bCs/>
        </w:rPr>
        <w:t>:</w:t>
      </w:r>
    </w:p>
    <w:p w14:paraId="2FFAB6D7" w14:textId="038A222A" w:rsidR="005948A0" w:rsidRPr="005710A6" w:rsidRDefault="004302AB" w:rsidP="007000F2">
      <w:pPr>
        <w:pStyle w:val="western"/>
        <w:spacing w:before="0" w:line="276" w:lineRule="auto"/>
        <w:ind w:left="354"/>
        <w:jc w:val="left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83942085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3E06" w:rsidRPr="005710A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48A0" w:rsidRPr="005710A6">
        <w:rPr>
          <w:rFonts w:ascii="Times New Roman" w:hAnsi="Times New Roman" w:cs="Times New Roman"/>
          <w:sz w:val="32"/>
          <w:szCs w:val="32"/>
        </w:rPr>
        <w:t xml:space="preserve"> </w:t>
      </w:r>
      <w:r w:rsidR="007000F2" w:rsidRPr="005710A6">
        <w:rPr>
          <w:rFonts w:ascii="Times New Roman" w:hAnsi="Times New Roman" w:cs="Times New Roman"/>
        </w:rPr>
        <w:t>Excelente |</w:t>
      </w:r>
      <w:r w:rsidR="007000F2" w:rsidRPr="005710A6">
        <w:rPr>
          <w:rFonts w:ascii="Times New Roman" w:hAnsi="Times New Roman" w:cs="Times New Roman"/>
          <w:lang w:bidi="pt-BR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179779905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A0" w:rsidRPr="005710A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48A0" w:rsidRPr="005710A6">
        <w:rPr>
          <w:rFonts w:ascii="Times New Roman" w:hAnsi="Times New Roman" w:cs="Times New Roman"/>
          <w:sz w:val="32"/>
          <w:szCs w:val="32"/>
        </w:rPr>
        <w:t xml:space="preserve"> </w:t>
      </w:r>
      <w:r w:rsidR="00CC3E06" w:rsidRPr="005710A6">
        <w:rPr>
          <w:rFonts w:ascii="Times New Roman" w:hAnsi="Times New Roman" w:cs="Times New Roman"/>
        </w:rPr>
        <w:t>Ótimo |</w:t>
      </w:r>
      <w:r w:rsidR="007000F2" w:rsidRPr="005710A6">
        <w:rPr>
          <w:rFonts w:ascii="Times New Roman" w:hAnsi="Times New Roman" w:cs="Times New Roman"/>
          <w:lang w:bidi="pt-BR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190402288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FE" w:rsidRPr="005710A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7000F2" w:rsidRPr="005710A6">
        <w:rPr>
          <w:rFonts w:ascii="Times New Roman" w:hAnsi="Times New Roman" w:cs="Times New Roman"/>
          <w:sz w:val="32"/>
          <w:szCs w:val="32"/>
        </w:rPr>
        <w:t xml:space="preserve"> </w:t>
      </w:r>
      <w:r w:rsidR="007000F2" w:rsidRPr="005710A6">
        <w:rPr>
          <w:rFonts w:ascii="Times New Roman" w:hAnsi="Times New Roman" w:cs="Times New Roman"/>
        </w:rPr>
        <w:t xml:space="preserve"> </w:t>
      </w:r>
      <w:r w:rsidR="005948A0" w:rsidRPr="005710A6">
        <w:rPr>
          <w:rFonts w:ascii="Times New Roman" w:hAnsi="Times New Roman" w:cs="Times New Roman"/>
        </w:rPr>
        <w:t xml:space="preserve">Muito </w:t>
      </w:r>
      <w:r w:rsidR="00CC3E06" w:rsidRPr="005710A6">
        <w:rPr>
          <w:rFonts w:ascii="Times New Roman" w:hAnsi="Times New Roman" w:cs="Times New Roman"/>
        </w:rPr>
        <w:t>Bom |</w:t>
      </w:r>
      <w:r w:rsidR="007000F2" w:rsidRPr="005710A6">
        <w:rPr>
          <w:rFonts w:ascii="Times New Roman" w:hAnsi="Times New Roman" w:cs="Times New Roman"/>
          <w:lang w:bidi="pt-BR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197667042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A0" w:rsidRPr="005710A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48A0" w:rsidRPr="005710A6">
        <w:rPr>
          <w:rFonts w:ascii="Times New Roman" w:hAnsi="Times New Roman" w:cs="Times New Roman"/>
          <w:sz w:val="32"/>
          <w:szCs w:val="32"/>
        </w:rPr>
        <w:t xml:space="preserve"> </w:t>
      </w:r>
      <w:r w:rsidR="00CC3E06" w:rsidRPr="005710A6">
        <w:rPr>
          <w:rFonts w:ascii="Times New Roman" w:hAnsi="Times New Roman" w:cs="Times New Roman"/>
        </w:rPr>
        <w:t>Bom |</w:t>
      </w:r>
      <w:r w:rsidR="007000F2" w:rsidRPr="005710A6">
        <w:rPr>
          <w:rFonts w:ascii="Times New Roman" w:hAnsi="Times New Roman" w:cs="Times New Roman"/>
          <w:lang w:bidi="pt-BR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57528209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8A0" w:rsidRPr="005710A6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48A0" w:rsidRPr="005710A6">
        <w:rPr>
          <w:rFonts w:ascii="Times New Roman" w:hAnsi="Times New Roman" w:cs="Times New Roman"/>
          <w:sz w:val="32"/>
          <w:szCs w:val="32"/>
        </w:rPr>
        <w:t xml:space="preserve"> </w:t>
      </w:r>
      <w:r w:rsidR="005948A0" w:rsidRPr="005710A6">
        <w:rPr>
          <w:rFonts w:ascii="Times New Roman" w:hAnsi="Times New Roman" w:cs="Times New Roman"/>
        </w:rPr>
        <w:t>Regular</w:t>
      </w:r>
    </w:p>
    <w:p w14:paraId="52E678D0" w14:textId="77777777" w:rsidR="00AB4596" w:rsidRPr="005710A6" w:rsidRDefault="00AB4596" w:rsidP="00AB4596">
      <w:pPr>
        <w:rPr>
          <w:rFonts w:ascii="Times New Roman" w:hAnsi="Times New Roman"/>
          <w:sz w:val="24"/>
          <w:szCs w:val="24"/>
        </w:rPr>
      </w:pPr>
    </w:p>
    <w:p w14:paraId="48DFE487" w14:textId="41BA435F" w:rsidR="00AB4596" w:rsidRPr="005710A6" w:rsidRDefault="00AB4596" w:rsidP="00F307FE">
      <w:pPr>
        <w:spacing w:before="120" w:after="12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1AE0" w:rsidRPr="005710A6" w14:paraId="2898D78C" w14:textId="77777777" w:rsidTr="00DE4B37">
        <w:tc>
          <w:tcPr>
            <w:tcW w:w="4247" w:type="dxa"/>
            <w:vAlign w:val="center"/>
          </w:tcPr>
          <w:p w14:paraId="504EF71E" w14:textId="77777777" w:rsidR="00C21AE0" w:rsidRPr="005710A6" w:rsidRDefault="00C21AE0" w:rsidP="00F374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0C6">
              <w:rPr>
                <w:rFonts w:ascii="Times New Roman" w:hAnsi="Times New Roman"/>
                <w:sz w:val="20"/>
                <w:szCs w:val="20"/>
              </w:rPr>
              <w:t xml:space="preserve">Assinatura do </w:t>
            </w:r>
            <w:r w:rsidR="00DE4B37" w:rsidRPr="001930C6">
              <w:rPr>
                <w:rFonts w:ascii="Times New Roman" w:hAnsi="Times New Roman"/>
                <w:sz w:val="20"/>
                <w:szCs w:val="20"/>
              </w:rPr>
              <w:t>Diretor da Instituição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006B1F35" w14:textId="77777777" w:rsidR="00C21AE0" w:rsidRPr="005710A6" w:rsidRDefault="00C21AE0" w:rsidP="00C21AE0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B37" w:rsidRPr="005710A6" w14:paraId="12AA6A9B" w14:textId="77777777" w:rsidTr="00DE4B37">
        <w:tc>
          <w:tcPr>
            <w:tcW w:w="4247" w:type="dxa"/>
            <w:vAlign w:val="center"/>
          </w:tcPr>
          <w:p w14:paraId="0A91DE8B" w14:textId="77777777" w:rsidR="00DE4B37" w:rsidRPr="005710A6" w:rsidRDefault="00DE4B37" w:rsidP="00F3749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0C6">
              <w:rPr>
                <w:rFonts w:ascii="Times New Roman" w:hAnsi="Times New Roman"/>
                <w:sz w:val="20"/>
                <w:szCs w:val="20"/>
              </w:rPr>
              <w:t>Documento de Nomeação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Portaria Diretor"/>
            <w:tag w:val="Portaria Diretor"/>
            <w:id w:val="2000623852"/>
            <w:placeholder>
              <w:docPart w:val="0B8F413589E942E88716D7932B381F92"/>
            </w:placeholder>
            <w:showingPlcHdr/>
            <w15:color w:val="FF0000"/>
            <w:docPartList>
              <w:docPartGallery w:val="Quick Parts"/>
            </w:docPartList>
          </w:sdtPr>
          <w:sdtEndPr/>
          <w:sdtContent>
            <w:tc>
              <w:tcPr>
                <w:tcW w:w="4247" w:type="dxa"/>
                <w:tcBorders>
                  <w:top w:val="single" w:sz="4" w:space="0" w:color="auto"/>
                </w:tcBorders>
              </w:tcPr>
              <w:p w14:paraId="191340D2" w14:textId="77777777" w:rsidR="00DE4B37" w:rsidRPr="005710A6" w:rsidRDefault="00DE4B37" w:rsidP="00DE4B37">
                <w:pPr>
                  <w:spacing w:before="120" w:after="120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5710A6">
                  <w:rPr>
                    <w:rStyle w:val="TextodoEspaoReservado"/>
                    <w:rFonts w:ascii="Times New Roman" w:hAnsi="Times New Roman"/>
                    <w:sz w:val="24"/>
                    <w:szCs w:val="24"/>
                  </w:rPr>
                  <w:t>Documento de Nomeação</w:t>
                </w:r>
              </w:p>
            </w:tc>
          </w:sdtContent>
        </w:sdt>
      </w:tr>
      <w:tr w:rsidR="00DE4B37" w:rsidRPr="005710A6" w14:paraId="45BBA71D" w14:textId="77777777" w:rsidTr="003E1423">
        <w:tc>
          <w:tcPr>
            <w:tcW w:w="8494" w:type="dxa"/>
            <w:gridSpan w:val="2"/>
            <w:vAlign w:val="center"/>
          </w:tcPr>
          <w:p w14:paraId="42951B88" w14:textId="77777777" w:rsidR="00DE4B37" w:rsidRPr="005710A6" w:rsidRDefault="00DE4B37" w:rsidP="00554AE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14:paraId="2C961E5B" w14:textId="77777777" w:rsidR="00F307FE" w:rsidRPr="005710A6" w:rsidRDefault="00F307FE" w:rsidP="00554AE7">
            <w:pPr>
              <w:spacing w:before="120" w:after="120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  <w:p w14:paraId="28AE673F" w14:textId="77777777" w:rsidR="00DE4B37" w:rsidRPr="005710A6" w:rsidRDefault="00DE4B37" w:rsidP="00554AE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710A6"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  <w:t>Carimbo da Instituição</w:t>
            </w:r>
          </w:p>
        </w:tc>
      </w:tr>
    </w:tbl>
    <w:p w14:paraId="4B06EB76" w14:textId="77777777" w:rsidR="00C21AE0" w:rsidRPr="005710A6" w:rsidRDefault="00AB4596" w:rsidP="00AB4596">
      <w:pPr>
        <w:jc w:val="center"/>
        <w:rPr>
          <w:rFonts w:ascii="Times New Roman" w:hAnsi="Times New Roman"/>
          <w:sz w:val="24"/>
          <w:szCs w:val="24"/>
        </w:rPr>
      </w:pPr>
      <w:r w:rsidRPr="005710A6">
        <w:rPr>
          <w:rFonts w:ascii="Times New Roman" w:hAnsi="Times New Roman"/>
          <w:sz w:val="24"/>
          <w:szCs w:val="24"/>
        </w:rPr>
        <w:cr/>
      </w:r>
    </w:p>
    <w:p w14:paraId="6383E53B" w14:textId="77777777" w:rsidR="00E6447B" w:rsidRPr="005710A6" w:rsidRDefault="00E6447B">
      <w:pPr>
        <w:rPr>
          <w:rFonts w:ascii="Times New Roman" w:hAnsi="Times New Roman"/>
          <w:sz w:val="24"/>
          <w:szCs w:val="24"/>
        </w:rPr>
      </w:pPr>
    </w:p>
    <w:sectPr w:rsidR="00E6447B" w:rsidRPr="005710A6" w:rsidSect="00E64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4FD637CE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i w:val="0"/>
        <w:iCs/>
      </w:rPr>
    </w:lvl>
  </w:abstractNum>
  <w:num w:numId="1" w16cid:durableId="4765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96"/>
    <w:rsid w:val="00072685"/>
    <w:rsid w:val="0008732C"/>
    <w:rsid w:val="00122E35"/>
    <w:rsid w:val="001930C6"/>
    <w:rsid w:val="001B5509"/>
    <w:rsid w:val="00225D31"/>
    <w:rsid w:val="00250D11"/>
    <w:rsid w:val="00263562"/>
    <w:rsid w:val="002C462A"/>
    <w:rsid w:val="00355279"/>
    <w:rsid w:val="004302AB"/>
    <w:rsid w:val="004639C6"/>
    <w:rsid w:val="004A36FE"/>
    <w:rsid w:val="004B0FB2"/>
    <w:rsid w:val="004E6FBB"/>
    <w:rsid w:val="004E7928"/>
    <w:rsid w:val="00554AE7"/>
    <w:rsid w:val="00565428"/>
    <w:rsid w:val="005710A6"/>
    <w:rsid w:val="005715A6"/>
    <w:rsid w:val="005948A0"/>
    <w:rsid w:val="005E74B5"/>
    <w:rsid w:val="005F682A"/>
    <w:rsid w:val="006156A9"/>
    <w:rsid w:val="0063330C"/>
    <w:rsid w:val="00670C88"/>
    <w:rsid w:val="0068589E"/>
    <w:rsid w:val="006D16CC"/>
    <w:rsid w:val="006D733A"/>
    <w:rsid w:val="006F149F"/>
    <w:rsid w:val="007000F2"/>
    <w:rsid w:val="007224B0"/>
    <w:rsid w:val="00751914"/>
    <w:rsid w:val="007D6AC4"/>
    <w:rsid w:val="007E6905"/>
    <w:rsid w:val="0081084B"/>
    <w:rsid w:val="008752E4"/>
    <w:rsid w:val="008A2810"/>
    <w:rsid w:val="00902544"/>
    <w:rsid w:val="009039C1"/>
    <w:rsid w:val="00911284"/>
    <w:rsid w:val="0092680A"/>
    <w:rsid w:val="009A4053"/>
    <w:rsid w:val="009D2F93"/>
    <w:rsid w:val="009D5756"/>
    <w:rsid w:val="00A17824"/>
    <w:rsid w:val="00A244B5"/>
    <w:rsid w:val="00A27F18"/>
    <w:rsid w:val="00AB2FA7"/>
    <w:rsid w:val="00AB4596"/>
    <w:rsid w:val="00AB783C"/>
    <w:rsid w:val="00AC67FB"/>
    <w:rsid w:val="00AE2F63"/>
    <w:rsid w:val="00B963BE"/>
    <w:rsid w:val="00C12C18"/>
    <w:rsid w:val="00C21AE0"/>
    <w:rsid w:val="00C91455"/>
    <w:rsid w:val="00CC3E06"/>
    <w:rsid w:val="00CC7F4F"/>
    <w:rsid w:val="00DC0D6B"/>
    <w:rsid w:val="00DD4302"/>
    <w:rsid w:val="00DE4B37"/>
    <w:rsid w:val="00E6447B"/>
    <w:rsid w:val="00E96392"/>
    <w:rsid w:val="00F307FE"/>
    <w:rsid w:val="00F3749E"/>
    <w:rsid w:val="00FA1700"/>
    <w:rsid w:val="00FA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7499"/>
  <w15:chartTrackingRefBased/>
  <w15:docId w15:val="{3D4E49F4-4CC2-4A37-B002-16969D33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9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B5509"/>
    <w:pPr>
      <w:keepNext/>
      <w:keepLines/>
      <w:spacing w:before="200"/>
      <w:jc w:val="both"/>
      <w:outlineLvl w:val="0"/>
    </w:pPr>
    <w:rPr>
      <w:b/>
      <w:bCs/>
      <w:color w:val="000000"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550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ES1">
    <w:name w:val="IES 1"/>
    <w:basedOn w:val="Ttulo"/>
    <w:link w:val="IES1Char"/>
    <w:autoRedefine/>
    <w:qFormat/>
    <w:rsid w:val="001B5509"/>
    <w:pPr>
      <w:pBdr>
        <w:bottom w:val="none" w:sz="0" w:space="0" w:color="auto"/>
      </w:pBdr>
      <w:jc w:val="both"/>
    </w:pPr>
    <w:rPr>
      <w:rFonts w:ascii="Times New Roman" w:hAnsi="Times New Roman"/>
      <w:b/>
      <w:sz w:val="28"/>
      <w:lang w:val="x-none" w:eastAsia="x-none"/>
    </w:rPr>
  </w:style>
  <w:style w:type="paragraph" w:styleId="Ttulo">
    <w:name w:val="Title"/>
    <w:basedOn w:val="Normal"/>
    <w:next w:val="Normal"/>
    <w:link w:val="TtuloChar"/>
    <w:uiPriority w:val="10"/>
    <w:qFormat/>
    <w:rsid w:val="00DE4B37"/>
    <w:pPr>
      <w:pBdr>
        <w:bottom w:val="single" w:sz="8" w:space="4" w:color="auto"/>
      </w:pBdr>
      <w:spacing w:after="300"/>
      <w:contextualSpacing/>
    </w:pPr>
    <w:rPr>
      <w:rFonts w:ascii="Cambria" w:eastAsia="Times New Roman" w:hAnsi="Cambria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DE4B37"/>
    <w:rPr>
      <w:rFonts w:ascii="Cambria" w:eastAsia="Times New Roman" w:hAnsi="Cambria"/>
      <w:spacing w:val="5"/>
      <w:kern w:val="28"/>
      <w:sz w:val="52"/>
      <w:szCs w:val="52"/>
      <w:lang w:eastAsia="en-US"/>
    </w:rPr>
  </w:style>
  <w:style w:type="character" w:customStyle="1" w:styleId="IES1Char">
    <w:name w:val="IES 1 Char"/>
    <w:link w:val="IES1"/>
    <w:rsid w:val="001B5509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Ttulo1Char">
    <w:name w:val="Título 1 Char"/>
    <w:link w:val="Ttulo1"/>
    <w:uiPriority w:val="99"/>
    <w:rsid w:val="001B5509"/>
    <w:rPr>
      <w:b/>
      <w:bCs/>
      <w:color w:val="000000"/>
      <w:sz w:val="28"/>
      <w:szCs w:val="22"/>
    </w:rPr>
  </w:style>
  <w:style w:type="character" w:customStyle="1" w:styleId="Ttulo3Char">
    <w:name w:val="Título 3 Char"/>
    <w:link w:val="Ttulo3"/>
    <w:uiPriority w:val="9"/>
    <w:semiHidden/>
    <w:rsid w:val="001B5509"/>
    <w:rPr>
      <w:rFonts w:ascii="Cambria" w:eastAsia="Times New Roman" w:hAnsi="Cambria" w:cs="Times New Roman"/>
      <w:b/>
      <w:bCs/>
      <w:color w:val="4F81BD"/>
    </w:rPr>
  </w:style>
  <w:style w:type="character" w:styleId="TextodoEspaoReservado">
    <w:name w:val="Placeholder Text"/>
    <w:basedOn w:val="Fontepargpadro"/>
    <w:uiPriority w:val="99"/>
    <w:semiHidden/>
    <w:rsid w:val="00DC0D6B"/>
    <w:rPr>
      <w:color w:val="808080"/>
    </w:rPr>
  </w:style>
  <w:style w:type="table" w:styleId="Tabelacomgrade">
    <w:name w:val="Table Grid"/>
    <w:basedOn w:val="Tabelanormal"/>
    <w:uiPriority w:val="59"/>
    <w:rsid w:val="00C2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4A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AE7"/>
    <w:rPr>
      <w:rFonts w:ascii="Segoe UI" w:hAnsi="Segoe UI" w:cs="Segoe UI"/>
      <w:sz w:val="18"/>
      <w:szCs w:val="18"/>
      <w:lang w:eastAsia="en-US"/>
    </w:rPr>
  </w:style>
  <w:style w:type="character" w:customStyle="1" w:styleId="Estilo1">
    <w:name w:val="Estilo1"/>
    <w:basedOn w:val="Fontepargpadro"/>
    <w:uiPriority w:val="1"/>
    <w:rsid w:val="00554AE7"/>
    <w:rPr>
      <w:caps/>
      <w:smallCaps w:val="0"/>
    </w:rPr>
  </w:style>
  <w:style w:type="character" w:customStyle="1" w:styleId="Estilo2">
    <w:name w:val="Estilo2"/>
    <w:basedOn w:val="Fontepargpadro"/>
    <w:uiPriority w:val="1"/>
    <w:rsid w:val="00A17824"/>
    <w:rPr>
      <w:b/>
    </w:rPr>
  </w:style>
  <w:style w:type="paragraph" w:customStyle="1" w:styleId="western">
    <w:name w:val="western"/>
    <w:basedOn w:val="Normal"/>
    <w:rsid w:val="0068589E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Estilo3">
    <w:name w:val="Estilo3"/>
    <w:basedOn w:val="Fontepargpadro"/>
    <w:uiPriority w:val="1"/>
    <w:rsid w:val="00AB783C"/>
    <w:rPr>
      <w:b/>
      <w:caps/>
      <w:smallCaps w:val="0"/>
      <w:vanish w:val="0"/>
    </w:rPr>
  </w:style>
  <w:style w:type="character" w:customStyle="1" w:styleId="Estilo4">
    <w:name w:val="Estilo4"/>
    <w:basedOn w:val="Fontepargpadro"/>
    <w:uiPriority w:val="1"/>
    <w:rsid w:val="00225D31"/>
    <w:rPr>
      <w:b/>
      <w:caps/>
      <w:smallCaps w:val="0"/>
    </w:rPr>
  </w:style>
  <w:style w:type="character" w:customStyle="1" w:styleId="Estilo5">
    <w:name w:val="Estilo5"/>
    <w:basedOn w:val="Fontepargpadro"/>
    <w:uiPriority w:val="1"/>
    <w:rsid w:val="0081084B"/>
    <w:rPr>
      <w:rFonts w:ascii="Times New Roman" w:hAnsi="Times New Roman"/>
      <w:caps/>
      <w:smallCaps w:val="0"/>
      <w:sz w:val="24"/>
    </w:rPr>
  </w:style>
  <w:style w:type="character" w:customStyle="1" w:styleId="Estilo6">
    <w:name w:val="Estilo6"/>
    <w:basedOn w:val="Fontepargpadro"/>
    <w:uiPriority w:val="1"/>
    <w:rsid w:val="0081084B"/>
    <w:rPr>
      <w:rFonts w:ascii="Times New Roman" w:hAnsi="Times New Roman"/>
      <w:caps/>
      <w:smallCaps w:val="0"/>
      <w:sz w:val="24"/>
    </w:rPr>
  </w:style>
  <w:style w:type="character" w:customStyle="1" w:styleId="Estilo7">
    <w:name w:val="Estilo7"/>
    <w:basedOn w:val="Fontepargpadro"/>
    <w:uiPriority w:val="1"/>
    <w:rsid w:val="00E963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F413589E942E88716D7932B381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E0A42-46E3-4ABF-A694-FBF3BA05A10B}"/>
      </w:docPartPr>
      <w:docPartBody>
        <w:p w:rsidR="0064469B" w:rsidRDefault="006E431A" w:rsidP="006E431A">
          <w:pPr>
            <w:pStyle w:val="0B8F413589E942E88716D7932B381F927"/>
          </w:pPr>
          <w:r w:rsidRPr="005710A6">
            <w:rPr>
              <w:rStyle w:val="TextodoEspaoReservado"/>
              <w:rFonts w:ascii="Times New Roman" w:hAnsi="Times New Roman"/>
              <w:sz w:val="24"/>
              <w:szCs w:val="24"/>
            </w:rPr>
            <w:t>Documento de Nomeação</w:t>
          </w:r>
        </w:p>
      </w:docPartBody>
    </w:docPart>
    <w:docPart>
      <w:docPartPr>
        <w:name w:val="9DCEBE9811BD48218C6CADE5BA2FF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44315-EA21-4AD8-8336-E9B23678F066}"/>
      </w:docPartPr>
      <w:docPartBody>
        <w:p w:rsidR="0069135C" w:rsidRDefault="006E431A" w:rsidP="006E431A">
          <w:pPr>
            <w:pStyle w:val="9DCEBE9811BD48218C6CADE5BA2FF22A6"/>
          </w:pPr>
          <w:r w:rsidRPr="005710A6">
            <w:rPr>
              <w:rStyle w:val="TextodoEspaoReservado"/>
              <w:rFonts w:ascii="Times New Roman" w:hAnsi="Times New Roman" w:cs="Times New Roman"/>
            </w:rPr>
            <w:t>código do Aluno</w:t>
          </w:r>
        </w:p>
      </w:docPartBody>
    </w:docPart>
    <w:docPart>
      <w:docPartPr>
        <w:name w:val="1F6AE2566E0C48D7946C81A9052F9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86FC4-FC3A-499F-8A38-621BC53111BC}"/>
      </w:docPartPr>
      <w:docPartBody>
        <w:p w:rsidR="0069135C" w:rsidRDefault="006E431A" w:rsidP="006E431A">
          <w:pPr>
            <w:pStyle w:val="1F6AE2566E0C48D7946C81A9052F9FB92"/>
          </w:pPr>
          <w:r>
            <w:rPr>
              <w:rStyle w:val="TextodoEspaoReservado"/>
              <w:rFonts w:ascii="Times New Roman" w:hAnsi="Times New Roman" w:cs="Times New Roman"/>
            </w:rPr>
            <w:t>Nome da Escola</w:t>
          </w:r>
        </w:p>
      </w:docPartBody>
    </w:docPart>
    <w:docPart>
      <w:docPartPr>
        <w:name w:val="85170BBC15BE4B178591CF0685F94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C11C4-5F48-470D-9CB6-A9A30B5090BA}"/>
      </w:docPartPr>
      <w:docPartBody>
        <w:p w:rsidR="0069135C" w:rsidRDefault="006E431A" w:rsidP="006E431A">
          <w:pPr>
            <w:pStyle w:val="85170BBC15BE4B178591CF0685F94D792"/>
          </w:pPr>
          <w:r>
            <w:rPr>
              <w:rStyle w:val="TextodoEspaoReservado"/>
              <w:rFonts w:ascii="Times New Roman" w:hAnsi="Times New Roman" w:cs="Times New Roman"/>
            </w:rPr>
            <w:t>Informe o IDEP</w:t>
          </w:r>
        </w:p>
      </w:docPartBody>
    </w:docPart>
    <w:docPart>
      <w:docPartPr>
        <w:name w:val="58221887F7494B928F8971FE1BDB7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A4EE1-6B3D-4365-92EC-3766BD12AF1A}"/>
      </w:docPartPr>
      <w:docPartBody>
        <w:p w:rsidR="0069135C" w:rsidRDefault="006E431A" w:rsidP="006E431A">
          <w:pPr>
            <w:pStyle w:val="58221887F7494B928F8971FE1BDB75022"/>
          </w:pPr>
          <w:r>
            <w:rPr>
              <w:rStyle w:val="TextodoEspaoReservado"/>
              <w:rFonts w:ascii="Times New Roman" w:hAnsi="Times New Roman" w:cs="Times New Roman"/>
            </w:rPr>
            <w:t>Cidade</w:t>
          </w:r>
        </w:p>
      </w:docPartBody>
    </w:docPart>
    <w:docPart>
      <w:docPartPr>
        <w:name w:val="A1E62D8FD733405FB562E2BBFF15E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2D04F-FE11-4D78-A96C-D98070CD9542}"/>
      </w:docPartPr>
      <w:docPartBody>
        <w:p w:rsidR="0069135C" w:rsidRDefault="006E431A" w:rsidP="006E431A">
          <w:pPr>
            <w:pStyle w:val="A1E62D8FD733405FB562E2BBFF15EE522"/>
          </w:pPr>
          <w:r>
            <w:rPr>
              <w:rStyle w:val="TextodoEspaoReservado"/>
              <w:rFonts w:ascii="Times New Roman" w:hAnsi="Times New Roman" w:cs="Times New Roman"/>
            </w:rPr>
            <w:t>Nome do Aluno</w:t>
          </w:r>
        </w:p>
      </w:docPartBody>
    </w:docPart>
    <w:docPart>
      <w:docPartPr>
        <w:name w:val="C0A33AFF0D4F4A40A2FA6072CBD5D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52310-6E31-4326-A441-BC1D83D183B7}"/>
      </w:docPartPr>
      <w:docPartBody>
        <w:p w:rsidR="0069135C" w:rsidRDefault="006E431A" w:rsidP="006E431A">
          <w:pPr>
            <w:pStyle w:val="C0A33AFF0D4F4A40A2FA6072CBD5DF672"/>
          </w:pPr>
          <w:r>
            <w:rPr>
              <w:rStyle w:val="TextodoEspaoReservado"/>
              <w:rFonts w:ascii="Times New Roman" w:hAnsi="Times New Roman" w:cs="Times New Roman"/>
            </w:rPr>
            <w:t>RG/SSP</w:t>
          </w:r>
        </w:p>
      </w:docPartBody>
    </w:docPart>
    <w:docPart>
      <w:docPartPr>
        <w:name w:val="43024E8828094C8FB8620C8D43DEB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8930C1-23C9-44BB-B084-564F54FB6744}"/>
      </w:docPartPr>
      <w:docPartBody>
        <w:p w:rsidR="0069135C" w:rsidRDefault="006E431A" w:rsidP="006E431A">
          <w:pPr>
            <w:pStyle w:val="43024E8828094C8FB8620C8D43DEB5A02"/>
          </w:pPr>
          <w:r>
            <w:rPr>
              <w:rStyle w:val="TextodoEspaoReservado"/>
              <w:rFonts w:ascii="Times New Roman" w:hAnsi="Times New Roman" w:cs="Times New Roman"/>
            </w:rPr>
            <w:t>000.000.000-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DF"/>
    <w:rsid w:val="00056AE2"/>
    <w:rsid w:val="000C0D82"/>
    <w:rsid w:val="00141855"/>
    <w:rsid w:val="00290999"/>
    <w:rsid w:val="004A0DD2"/>
    <w:rsid w:val="0053666B"/>
    <w:rsid w:val="00605710"/>
    <w:rsid w:val="0064469B"/>
    <w:rsid w:val="0069135C"/>
    <w:rsid w:val="006E431A"/>
    <w:rsid w:val="006F662C"/>
    <w:rsid w:val="00752837"/>
    <w:rsid w:val="00784DD2"/>
    <w:rsid w:val="00785F87"/>
    <w:rsid w:val="0089020D"/>
    <w:rsid w:val="00C67950"/>
    <w:rsid w:val="00E9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431A"/>
    <w:rPr>
      <w:color w:val="808080"/>
    </w:rPr>
  </w:style>
  <w:style w:type="paragraph" w:customStyle="1" w:styleId="1F6AE2566E0C48D7946C81A9052F9FB92">
    <w:name w:val="1F6AE2566E0C48D7946C81A9052F9FB9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85170BBC15BE4B178591CF0685F94D792">
    <w:name w:val="85170BBC15BE4B178591CF0685F94D79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58221887F7494B928F8971FE1BDB75022">
    <w:name w:val="58221887F7494B928F8971FE1BDB7502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1E62D8FD733405FB562E2BBFF15EE522">
    <w:name w:val="A1E62D8FD733405FB562E2BBFF15EE52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0A33AFF0D4F4A40A2FA6072CBD5DF672">
    <w:name w:val="C0A33AFF0D4F4A40A2FA6072CBD5DF67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43024E8828094C8FB8620C8D43DEB5A02">
    <w:name w:val="43024E8828094C8FB8620C8D43DEB5A0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7330BB503C64EB19CD4B3860001FB602">
    <w:name w:val="A7330BB503C64EB19CD4B3860001FB602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9DCEBE9811BD48218C6CADE5BA2FF22A6">
    <w:name w:val="9DCEBE9811BD48218C6CADE5BA2FF22A6"/>
    <w:rsid w:val="006E431A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0B8F413589E942E88716D7932B381F927">
    <w:name w:val="0B8F413589E942E88716D7932B381F927"/>
    <w:rsid w:val="006E431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00C6-B995-4DA4-BE6E-9DFAC89E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445338234</dc:creator>
  <cp:keywords/>
  <cp:lastModifiedBy>ILMAR ESTEVES DE SOUZA</cp:lastModifiedBy>
  <cp:revision>14</cp:revision>
  <cp:lastPrinted>2017-04-17T15:08:00Z</cp:lastPrinted>
  <dcterms:created xsi:type="dcterms:W3CDTF">2022-07-01T17:15:00Z</dcterms:created>
  <dcterms:modified xsi:type="dcterms:W3CDTF">2022-07-27T15:36:00Z</dcterms:modified>
</cp:coreProperties>
</file>